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28148A" w:rsidRDefault="000B3FCA" w:rsidP="000A487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8148A">
              <w:rPr>
                <w:rFonts w:ascii="Verdana" w:hAnsi="Verdana"/>
                <w:b/>
                <w:color w:val="FFFFFF"/>
                <w:sz w:val="28"/>
                <w:szCs w:val="28"/>
              </w:rPr>
              <w:t>Invoice for</w:t>
            </w:r>
            <w:r w:rsidR="008A0EA1" w:rsidRPr="0028148A">
              <w:rPr>
                <w:rFonts w:ascii="Verdana" w:hAnsi="Verdana"/>
                <w:b/>
                <w:color w:val="FFFFFF"/>
                <w:sz w:val="28"/>
                <w:szCs w:val="28"/>
              </w:rPr>
              <w:t xml:space="preserve"> </w:t>
            </w:r>
            <w:r w:rsidR="00C316B2" w:rsidRPr="00C316B2">
              <w:rPr>
                <w:b/>
                <w:bCs/>
                <w:sz w:val="28"/>
                <w:szCs w:val="28"/>
              </w:rPr>
              <w:t>Delta_23-05-2016</w:t>
            </w:r>
          </w:p>
        </w:tc>
      </w:tr>
      <w:tr w:rsidR="00CF33C0" w:rsidRPr="00931043" w:rsidTr="00CB500F">
        <w:trPr>
          <w:trHeight w:val="361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306E2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C316B2">
              <w:rPr>
                <w:rFonts w:ascii="Verdana" w:hAnsi="Verdana"/>
                <w:b/>
                <w:sz w:val="20"/>
                <w:szCs w:val="20"/>
              </w:rPr>
              <w:t>605</w:t>
            </w:r>
            <w:r w:rsidR="009338D0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C316B2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CB500F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C316B2">
              <w:rPr>
                <w:rFonts w:ascii="Verdana" w:hAnsi="Verdana"/>
                <w:b/>
                <w:sz w:val="18"/>
                <w:szCs w:val="20"/>
              </w:rPr>
              <w:t>23</w:t>
            </w:r>
            <w:r w:rsidR="0041581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C316B2">
              <w:rPr>
                <w:rFonts w:ascii="Verdana" w:hAnsi="Verdana"/>
                <w:b/>
                <w:sz w:val="18"/>
                <w:szCs w:val="20"/>
              </w:rPr>
              <w:t xml:space="preserve">May, 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201</w:t>
            </w:r>
            <w:r w:rsidR="00CB500F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C316B2" w:rsidRDefault="00CF33C0" w:rsidP="00C316B2"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C316B2" w:rsidRPr="00CB500F">
              <w:rPr>
                <w:b/>
                <w:bCs/>
              </w:rPr>
              <w:t xml:space="preserve"> CALLIGARIS SPA</w:t>
            </w:r>
            <w:r w:rsidR="00C316B2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necchi </w:t>
            </w:r>
            <w:r w:rsidR="00C316B2">
              <w:t>Via Trieste 12</w:t>
            </w:r>
          </w:p>
          <w:p w:rsidR="00C316B2" w:rsidRDefault="00C316B2" w:rsidP="00C316B2">
            <w:r>
              <w:t>33044 MANZANO</w:t>
            </w:r>
          </w:p>
          <w:p w:rsidR="00C316B2" w:rsidRDefault="00C316B2" w:rsidP="00C316B2">
            <w:r>
              <w:t>P.iva 005617370969</w:t>
            </w:r>
          </w:p>
          <w:p w:rsidR="00B777C1" w:rsidRPr="00931043" w:rsidRDefault="00C316B2" w:rsidP="00C316B2">
            <w:pPr>
              <w:rPr>
                <w:rFonts w:ascii="Verdana" w:hAnsi="Verdana"/>
              </w:rPr>
            </w:pP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one</w:t>
            </w: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B777C1" w:rsidRDefault="00C316B2" w:rsidP="00E66526">
            <w:pPr>
              <w:rPr>
                <w:rFonts w:ascii="Verdana" w:hAnsi="Verdana"/>
                <w:sz w:val="20"/>
                <w:szCs w:val="20"/>
              </w:rPr>
            </w:pPr>
            <w:r w:rsidRPr="00C316B2">
              <w:rPr>
                <w:rFonts w:ascii="Verdana" w:hAnsi="Verdana"/>
                <w:sz w:val="20"/>
                <w:szCs w:val="20"/>
              </w:rPr>
              <w:t>Delta_23-05-2016</w:t>
            </w: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B500F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00 USD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C316B2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C316B2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  <w:r w:rsidR="00CB500F">
              <w:rPr>
                <w:rFonts w:ascii="Verdana" w:hAnsi="Verdana"/>
                <w:sz w:val="20"/>
                <w:szCs w:val="20"/>
              </w:rPr>
              <w:t>.00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CB50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C316B2">
              <w:rPr>
                <w:rFonts w:ascii="Verdana" w:hAnsi="Verdana"/>
                <w:b/>
                <w:sz w:val="20"/>
                <w:szCs w:val="20"/>
              </w:rPr>
              <w:t>9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0A487F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C316B2">
        <w:rPr>
          <w:rFonts w:ascii="Verdana" w:hAnsi="Verdana"/>
          <w:b/>
          <w:sz w:val="20"/>
          <w:szCs w:val="20"/>
        </w:rPr>
        <w:t>Nine</w:t>
      </w:r>
      <w:r w:rsidR="00CB500F">
        <w:rPr>
          <w:rFonts w:ascii="Verdana" w:hAnsi="Verdana"/>
          <w:b/>
          <w:sz w:val="20"/>
          <w:szCs w:val="20"/>
        </w:rPr>
        <w:t xml:space="preserve"> USD Only.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7B7" w:rsidRDefault="007667B7">
      <w:r>
        <w:separator/>
      </w:r>
    </w:p>
  </w:endnote>
  <w:endnote w:type="continuationSeparator" w:id="1">
    <w:p w:rsidR="007667B7" w:rsidRDefault="00766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7B7" w:rsidRDefault="007667B7">
      <w:r>
        <w:separator/>
      </w:r>
    </w:p>
  </w:footnote>
  <w:footnote w:type="continuationSeparator" w:id="1">
    <w:p w:rsidR="007667B7" w:rsidRDefault="007667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D7B48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4D6E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4ECF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148A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6E27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4C63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38BF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667B7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4A3F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8D0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1508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2E4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3C22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6B2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500F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57EE"/>
    <w:rsid w:val="00D960DD"/>
    <w:rsid w:val="00DA0790"/>
    <w:rsid w:val="00DA3200"/>
    <w:rsid w:val="00DA3C53"/>
    <w:rsid w:val="00DA4E94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99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</cp:revision>
  <cp:lastPrinted>2011-03-02T03:25:00Z</cp:lastPrinted>
  <dcterms:created xsi:type="dcterms:W3CDTF">2016-05-24T05:01:00Z</dcterms:created>
  <dcterms:modified xsi:type="dcterms:W3CDTF">2016-05-24T05:01:00Z</dcterms:modified>
</cp:coreProperties>
</file>